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3866CE4B" w:rsidR="003B3830" w:rsidRPr="005802D8" w:rsidRDefault="002C0A9B" w:rsidP="0084005F">
      <w:pPr>
        <w:widowControl w:val="0"/>
        <w:tabs>
          <w:tab w:val="left" w:pos="7661"/>
          <w:tab w:val="left" w:pos="9356"/>
        </w:tabs>
        <w:spacing w:line="276" w:lineRule="auto"/>
        <w:ind w:left="7070" w:right="141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5802D8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5802D8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5802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B35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4005F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005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83CE4" w:rsidRPr="005802D8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5802D8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5802D8" w:rsidRDefault="00064588" w:rsidP="0084005F">
      <w:pPr>
        <w:widowControl w:val="0"/>
        <w:tabs>
          <w:tab w:val="left" w:pos="9356"/>
        </w:tabs>
        <w:spacing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5802D8" w:rsidRDefault="00064588" w:rsidP="0084005F">
      <w:pPr>
        <w:widowControl w:val="0"/>
        <w:tabs>
          <w:tab w:val="left" w:pos="9356"/>
        </w:tabs>
        <w:spacing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634DE199" w:rsidR="003F441A" w:rsidRPr="005802D8" w:rsidRDefault="00064588" w:rsidP="0084005F">
      <w:pPr>
        <w:widowControl w:val="0"/>
        <w:tabs>
          <w:tab w:val="left" w:pos="9356"/>
        </w:tabs>
        <w:spacing w:line="276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4005F" w:rsidRPr="00ED2AE0">
        <w:rPr>
          <w:rFonts w:ascii="Times New Roman" w:hAnsi="Times New Roman" w:cs="Times New Roman"/>
          <w:sz w:val="28"/>
          <w:szCs w:val="28"/>
        </w:rPr>
        <w:t xml:space="preserve">Про передачу МКП «МИКОЛАЇВВОДОКАНАЛ» земельної ділянки (кадастровий номер 4810136300:11:041:0026) в постійне користування для обслуговування насосної станції </w:t>
      </w:r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4005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вул. </w:t>
      </w:r>
      <w:proofErr w:type="spellStart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Ольвійській</w:t>
      </w:r>
      <w:proofErr w:type="spellEnd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005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 xml:space="preserve">12-Н (Велика </w:t>
      </w:r>
      <w:proofErr w:type="spellStart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Корениха</w:t>
      </w:r>
      <w:proofErr w:type="spellEnd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) в Заводському районі м. Миколаєва (забудована земельна ділянка)</w:t>
      </w:r>
      <w:r w:rsidR="005802D8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459DF91" w14:textId="77777777" w:rsidR="00074A9C" w:rsidRPr="005802D8" w:rsidRDefault="00074A9C" w:rsidP="0084005F">
      <w:pPr>
        <w:widowControl w:val="0"/>
        <w:tabs>
          <w:tab w:val="left" w:pos="9356"/>
        </w:tabs>
        <w:spacing w:line="276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5802D8" w:rsidRDefault="00610BC2" w:rsidP="0084005F">
      <w:pPr>
        <w:pStyle w:val="a3"/>
        <w:tabs>
          <w:tab w:val="left" w:pos="7778"/>
          <w:tab w:val="left" w:pos="9356"/>
        </w:tabs>
        <w:spacing w:line="276" w:lineRule="auto"/>
        <w:ind w:left="0" w:right="141" w:firstLine="567"/>
      </w:pPr>
      <w:r w:rsidRPr="005802D8">
        <w:t>Суб’єктом</w:t>
      </w:r>
      <w:r w:rsidRPr="005802D8">
        <w:rPr>
          <w:spacing w:val="1"/>
        </w:rPr>
        <w:t xml:space="preserve"> </w:t>
      </w:r>
      <w:r w:rsidRPr="005802D8">
        <w:t>подання</w:t>
      </w:r>
      <w:r w:rsidR="001B79EF" w:rsidRPr="005802D8">
        <w:t>, доповідачем</w:t>
      </w:r>
      <w:r w:rsidRPr="005802D8">
        <w:rPr>
          <w:spacing w:val="1"/>
        </w:rPr>
        <w:t xml:space="preserve"> </w:t>
      </w:r>
      <w:proofErr w:type="spellStart"/>
      <w:r w:rsidRPr="005802D8">
        <w:t>проєкту</w:t>
      </w:r>
      <w:proofErr w:type="spellEnd"/>
      <w:r w:rsidRPr="005802D8">
        <w:rPr>
          <w:spacing w:val="1"/>
        </w:rPr>
        <w:t xml:space="preserve"> </w:t>
      </w:r>
      <w:r w:rsidRPr="005802D8">
        <w:t>рішення</w:t>
      </w:r>
      <w:r w:rsidRPr="005802D8">
        <w:rPr>
          <w:spacing w:val="70"/>
        </w:rPr>
        <w:t xml:space="preserve"> </w:t>
      </w:r>
      <w:r w:rsidRPr="005802D8">
        <w:t>на</w:t>
      </w:r>
      <w:r w:rsidRPr="005802D8">
        <w:rPr>
          <w:spacing w:val="70"/>
        </w:rPr>
        <w:t xml:space="preserve"> </w:t>
      </w:r>
      <w:r w:rsidRPr="005802D8">
        <w:t>пленарному</w:t>
      </w:r>
      <w:r w:rsidRPr="005802D8">
        <w:rPr>
          <w:spacing w:val="70"/>
        </w:rPr>
        <w:t xml:space="preserve"> </w:t>
      </w:r>
      <w:r w:rsidRPr="005802D8">
        <w:t>засіданні</w:t>
      </w:r>
      <w:r w:rsidRPr="005802D8">
        <w:rPr>
          <w:spacing w:val="70"/>
        </w:rPr>
        <w:t xml:space="preserve"> </w:t>
      </w:r>
      <w:r w:rsidRPr="005802D8">
        <w:t>міської</w:t>
      </w:r>
      <w:r w:rsidRPr="005802D8">
        <w:rPr>
          <w:spacing w:val="1"/>
        </w:rPr>
        <w:t xml:space="preserve"> </w:t>
      </w:r>
      <w:r w:rsidRPr="005802D8">
        <w:t xml:space="preserve">ради є </w:t>
      </w:r>
      <w:r w:rsidR="00652230" w:rsidRPr="005802D8">
        <w:t>Поляков Євген Юрійович</w:t>
      </w:r>
      <w:r w:rsidRPr="005802D8">
        <w:t xml:space="preserve">, </w:t>
      </w:r>
      <w:r w:rsidR="00652230" w:rsidRPr="005802D8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5802D8">
        <w:t xml:space="preserve"> </w:t>
      </w:r>
      <w:r w:rsidRPr="005802D8">
        <w:t>(м.</w:t>
      </w:r>
      <w:r w:rsidR="00652230" w:rsidRPr="005802D8">
        <w:rPr>
          <w:spacing w:val="-3"/>
        </w:rPr>
        <w:t> </w:t>
      </w:r>
      <w:r w:rsidRPr="005802D8">
        <w:t>Миколаїв,</w:t>
      </w:r>
      <w:r w:rsidRPr="005802D8">
        <w:rPr>
          <w:spacing w:val="-3"/>
        </w:rPr>
        <w:t xml:space="preserve"> </w:t>
      </w:r>
      <w:r w:rsidRPr="005802D8">
        <w:t>вул.</w:t>
      </w:r>
      <w:r w:rsidRPr="005802D8">
        <w:rPr>
          <w:spacing w:val="-2"/>
        </w:rPr>
        <w:t xml:space="preserve"> </w:t>
      </w:r>
      <w:r w:rsidRPr="005802D8">
        <w:t>Адміральська,</w:t>
      </w:r>
      <w:r w:rsidRPr="005802D8">
        <w:rPr>
          <w:spacing w:val="-4"/>
        </w:rPr>
        <w:t xml:space="preserve"> </w:t>
      </w:r>
      <w:r w:rsidRPr="005802D8">
        <w:t>20,</w:t>
      </w:r>
      <w:r w:rsidRPr="005802D8">
        <w:rPr>
          <w:spacing w:val="-2"/>
        </w:rPr>
        <w:t xml:space="preserve"> </w:t>
      </w:r>
      <w:r w:rsidRPr="005802D8">
        <w:t>тел.</w:t>
      </w:r>
      <w:r w:rsidR="00CD263D" w:rsidRPr="005802D8">
        <w:t>37-02-71</w:t>
      </w:r>
      <w:r w:rsidRPr="005802D8">
        <w:t>).</w:t>
      </w:r>
    </w:p>
    <w:p w14:paraId="660ECFF4" w14:textId="72714CE7" w:rsidR="000F09EB" w:rsidRPr="005802D8" w:rsidRDefault="00610BC2" w:rsidP="0084005F">
      <w:pPr>
        <w:widowControl w:val="0"/>
        <w:tabs>
          <w:tab w:val="left" w:pos="1412"/>
          <w:tab w:val="left" w:pos="2858"/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>Розробником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та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відповідальним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за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супровід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802D8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802D8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802D8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802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вул.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802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20,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802D8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802D8">
        <w:rPr>
          <w:rFonts w:ascii="Times New Roman" w:hAnsi="Times New Roman" w:cs="Times New Roman"/>
          <w:sz w:val="28"/>
          <w:szCs w:val="28"/>
        </w:rPr>
        <w:t>.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802D8">
        <w:rPr>
          <w:rFonts w:ascii="Times New Roman" w:hAnsi="Times New Roman" w:cs="Times New Roman"/>
          <w:sz w:val="28"/>
          <w:szCs w:val="28"/>
        </w:rPr>
        <w:t>)</w:t>
      </w:r>
      <w:r w:rsidRPr="005802D8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5802D8" w:rsidRDefault="008B7376" w:rsidP="0084005F">
      <w:pPr>
        <w:widowControl w:val="0"/>
        <w:tabs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0F2D27BE" w:rsidR="003B3830" w:rsidRPr="005802D8" w:rsidRDefault="00064588" w:rsidP="0084005F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r w:rsidR="0084005F" w:rsidRPr="00ED2AE0">
        <w:rPr>
          <w:rFonts w:ascii="Times New Roman" w:hAnsi="Times New Roman" w:cs="Times New Roman"/>
          <w:sz w:val="28"/>
          <w:szCs w:val="28"/>
        </w:rPr>
        <w:t>МКП «МИКОЛАЇВВОДОКАНАЛ»</w:t>
      </w:r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, дозвільну справу від 17.10.2025 № 19.04-06/60769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58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5802D8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5802D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page_22_0"/>
      <w:bookmarkEnd w:id="0"/>
      <w:r w:rsidR="00D552F7"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4005F" w:rsidRPr="00ED2AE0">
        <w:rPr>
          <w:rFonts w:ascii="Times New Roman" w:hAnsi="Times New Roman" w:cs="Times New Roman"/>
          <w:sz w:val="28"/>
          <w:szCs w:val="28"/>
        </w:rPr>
        <w:t xml:space="preserve">Про передачу МКП «МИКОЛАЇВВОДОКАНАЛ» земельної ділянки (кадастровий номер 4810136300:11:041:0026) в постійне користування для обслуговування насосної станції </w:t>
      </w:r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4005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вул. </w:t>
      </w:r>
      <w:proofErr w:type="spellStart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Ольвійській</w:t>
      </w:r>
      <w:proofErr w:type="spellEnd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005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 xml:space="preserve">12-Н (Велика </w:t>
      </w:r>
      <w:proofErr w:type="spellStart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Корениха</w:t>
      </w:r>
      <w:proofErr w:type="spellEnd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) в Заводському районі м. Миколаєва (забудована земельна ділянка)</w:t>
      </w:r>
      <w:r w:rsidR="00886BD7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D3FE6" w14:textId="77777777" w:rsidR="0084005F" w:rsidRPr="00ED2AE0" w:rsidRDefault="00064588" w:rsidP="0084005F">
      <w:pPr>
        <w:widowControl w:val="0"/>
        <w:tabs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hAnsi="Times New Roman" w:cs="Times New Roman"/>
          <w:sz w:val="28"/>
          <w:szCs w:val="28"/>
        </w:rPr>
        <w:t>к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hAnsi="Times New Roman" w:cs="Times New Roman"/>
          <w:sz w:val="28"/>
          <w:szCs w:val="28"/>
        </w:rPr>
        <w:t>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hAnsi="Times New Roman" w:cs="Times New Roman"/>
          <w:sz w:val="28"/>
          <w:szCs w:val="28"/>
        </w:rPr>
        <w:t>ередбач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hAnsi="Times New Roman" w:cs="Times New Roman"/>
          <w:sz w:val="28"/>
          <w:szCs w:val="28"/>
        </w:rPr>
        <w:t>о: «1.</w:t>
      </w:r>
      <w:r w:rsidR="002636B3" w:rsidRPr="005802D8">
        <w:rPr>
          <w:rFonts w:ascii="Times New Roman" w:hAnsi="Times New Roman" w:cs="Times New Roman"/>
          <w:sz w:val="28"/>
          <w:szCs w:val="28"/>
        </w:rPr>
        <w:t> </w:t>
      </w:r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 xml:space="preserve">Затвердити </w:t>
      </w:r>
      <w:proofErr w:type="spellStart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земельної ділянки </w:t>
      </w:r>
      <w:r w:rsidR="0084005F" w:rsidRPr="00ED2AE0">
        <w:rPr>
          <w:rFonts w:ascii="Times New Roman" w:hAnsi="Times New Roman" w:cs="Times New Roman"/>
          <w:sz w:val="28"/>
          <w:szCs w:val="28"/>
          <w:shd w:val="clear" w:color="auto" w:fill="FFFFFF"/>
        </w:rPr>
        <w:t>в постійне користування</w:t>
      </w:r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кадастровий номер </w:t>
      </w:r>
      <w:r w:rsidR="0084005F" w:rsidRPr="00ED2AE0">
        <w:rPr>
          <w:rFonts w:ascii="Times New Roman" w:hAnsi="Times New Roman" w:cs="Times New Roman"/>
          <w:sz w:val="28"/>
          <w:szCs w:val="28"/>
        </w:rPr>
        <w:t>4810136300:11:041:0026</w:t>
      </w:r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) площею 4364 </w:t>
      </w:r>
      <w:proofErr w:type="spellStart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005F" w:rsidRPr="00ED2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цільовим призначенням відповідно до класифікації видів цільового призначення земель: 11.04 - </w:t>
      </w:r>
      <w:r w:rsidR="0084005F" w:rsidRPr="00ED2AE0">
        <w:rPr>
          <w:rFonts w:ascii="Times New Roman" w:hAnsi="Times New Roman" w:cs="Times New Roman"/>
          <w:sz w:val="28"/>
          <w:szCs w:val="28"/>
        </w:rPr>
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а саме для обслуговування насосної станції водопостачання з каптажем </w:t>
      </w:r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по вул. </w:t>
      </w:r>
      <w:proofErr w:type="spellStart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Ольвійській</w:t>
      </w:r>
      <w:proofErr w:type="spellEnd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 xml:space="preserve">, 12-Н (Велика </w:t>
      </w:r>
      <w:proofErr w:type="spellStart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Корениха</w:t>
      </w:r>
      <w:proofErr w:type="spellEnd"/>
      <w:r w:rsidR="0084005F" w:rsidRPr="00ED2AE0">
        <w:rPr>
          <w:rFonts w:ascii="Times New Roman" w:eastAsia="Times New Roman" w:hAnsi="Times New Roman" w:cs="Times New Roman"/>
          <w:sz w:val="28"/>
          <w:szCs w:val="28"/>
        </w:rPr>
        <w:t>) в Заводському районі м. Миколаєва (забудована земельна ділянка).</w:t>
      </w:r>
    </w:p>
    <w:p w14:paraId="5DB93EE2" w14:textId="77777777" w:rsidR="0084005F" w:rsidRPr="00ED2AE0" w:rsidRDefault="0084005F" w:rsidP="0084005F">
      <w:pPr>
        <w:widowControl w:val="0"/>
        <w:tabs>
          <w:tab w:val="left" w:pos="2243"/>
          <w:tab w:val="left" w:pos="2801"/>
          <w:tab w:val="left" w:pos="4826"/>
          <w:tab w:val="left" w:pos="6282"/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28127297"/>
      <w:r w:rsidRPr="00ED2AE0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26AE4642" w14:textId="77777777" w:rsidR="0084005F" w:rsidRPr="00ED2AE0" w:rsidRDefault="0084005F" w:rsidP="0084005F">
      <w:pPr>
        <w:widowControl w:val="0"/>
        <w:tabs>
          <w:tab w:val="left" w:pos="2243"/>
          <w:tab w:val="left" w:pos="2801"/>
          <w:tab w:val="left" w:pos="4826"/>
          <w:tab w:val="left" w:pos="6282"/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E0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108 га за кодом типу 01.05 – «Охоронна зона навколо (уздовж) об’єкта енергетичної системи»;</w:t>
      </w:r>
    </w:p>
    <w:p w14:paraId="06CA29DF" w14:textId="77777777" w:rsidR="0084005F" w:rsidRPr="00ED2AE0" w:rsidRDefault="0084005F" w:rsidP="0084005F">
      <w:pPr>
        <w:widowControl w:val="0"/>
        <w:tabs>
          <w:tab w:val="left" w:pos="2243"/>
          <w:tab w:val="left" w:pos="2801"/>
          <w:tab w:val="left" w:pos="4826"/>
          <w:tab w:val="left" w:pos="6282"/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E0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93 га за кодом типу 01.05 – «Охоронна зона навколо (уздовж) об’єкта енергетичної системи».</w:t>
      </w:r>
    </w:p>
    <w:p w14:paraId="7FB27FD0" w14:textId="77777777" w:rsidR="0084005F" w:rsidRPr="00ED2AE0" w:rsidRDefault="0084005F" w:rsidP="0084005F">
      <w:pPr>
        <w:widowControl w:val="0"/>
        <w:tabs>
          <w:tab w:val="left" w:pos="2738"/>
          <w:tab w:val="left" w:pos="9356"/>
        </w:tabs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AE0">
        <w:rPr>
          <w:rFonts w:ascii="Times New Roman" w:eastAsia="Times New Roman" w:hAnsi="Times New Roman" w:cs="Times New Roman"/>
          <w:sz w:val="28"/>
          <w:szCs w:val="28"/>
        </w:rPr>
        <w:t>1.1. </w:t>
      </w:r>
      <w:bookmarkEnd w:id="2"/>
      <w:r w:rsidRPr="00ED2AE0">
        <w:rPr>
          <w:rFonts w:ascii="Times New Roman" w:hAnsi="Times New Roman" w:cs="Times New Roman"/>
          <w:sz w:val="28"/>
          <w:szCs w:val="28"/>
        </w:rPr>
        <w:t>Надати МКП «МИКОЛАЇВВОДОКАНАЛ» земельну ділянку (кадастровий номер 4810136300:11:041:0026) площею 4364 </w:t>
      </w:r>
      <w:proofErr w:type="spellStart"/>
      <w:r w:rsidRPr="00ED2A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D2AE0">
        <w:rPr>
          <w:rFonts w:ascii="Times New Roman" w:hAnsi="Times New Roman" w:cs="Times New Roman"/>
          <w:sz w:val="28"/>
          <w:szCs w:val="28"/>
        </w:rPr>
        <w:t xml:space="preserve"> </w:t>
      </w:r>
      <w:r w:rsidRPr="00ED2AE0">
        <w:rPr>
          <w:rFonts w:ascii="Times New Roman" w:eastAsia="Times New Roman" w:hAnsi="Times New Roman" w:cs="Times New Roman"/>
          <w:sz w:val="28"/>
          <w:szCs w:val="28"/>
        </w:rPr>
        <w:t>у постійне користування</w:t>
      </w:r>
      <w:r w:rsidRPr="00ED2AE0">
        <w:rPr>
          <w:rFonts w:ascii="Times New Roman" w:hAnsi="Times New Roman" w:cs="Times New Roman"/>
          <w:sz w:val="28"/>
          <w:szCs w:val="28"/>
        </w:rPr>
        <w:t>, з цільовим призначенням відповідно до класифікації видів цільового призначення земель: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ED2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D2AE0">
        <w:rPr>
          <w:rFonts w:ascii="Times New Roman" w:hAnsi="Times New Roman" w:cs="Times New Roman"/>
          <w:sz w:val="28"/>
          <w:szCs w:val="28"/>
        </w:rPr>
        <w:t xml:space="preserve">для обслуговування насосної станції водопостачання з каптажем </w:t>
      </w:r>
      <w:r w:rsidRPr="00ED2AE0">
        <w:rPr>
          <w:rFonts w:ascii="Times New Roman" w:eastAsia="Times New Roman" w:hAnsi="Times New Roman" w:cs="Times New Roman"/>
          <w:sz w:val="28"/>
          <w:szCs w:val="28"/>
        </w:rPr>
        <w:t>по вул. </w:t>
      </w:r>
      <w:proofErr w:type="spellStart"/>
      <w:r w:rsidRPr="00ED2AE0">
        <w:rPr>
          <w:rFonts w:ascii="Times New Roman" w:eastAsia="Times New Roman" w:hAnsi="Times New Roman" w:cs="Times New Roman"/>
          <w:sz w:val="28"/>
          <w:szCs w:val="28"/>
        </w:rPr>
        <w:t>Ольвійській</w:t>
      </w:r>
      <w:proofErr w:type="spellEnd"/>
      <w:r w:rsidRPr="00ED2AE0">
        <w:rPr>
          <w:rFonts w:ascii="Times New Roman" w:eastAsia="Times New Roman" w:hAnsi="Times New Roman" w:cs="Times New Roman"/>
          <w:sz w:val="28"/>
          <w:szCs w:val="28"/>
        </w:rPr>
        <w:t xml:space="preserve">, 12-Н (Велика </w:t>
      </w:r>
      <w:proofErr w:type="spellStart"/>
      <w:r w:rsidRPr="00ED2AE0">
        <w:rPr>
          <w:rFonts w:ascii="Times New Roman" w:eastAsia="Times New Roman" w:hAnsi="Times New Roman" w:cs="Times New Roman"/>
          <w:sz w:val="28"/>
          <w:szCs w:val="28"/>
        </w:rPr>
        <w:t>Корениха</w:t>
      </w:r>
      <w:proofErr w:type="spellEnd"/>
      <w:r w:rsidRPr="00ED2AE0">
        <w:rPr>
          <w:rFonts w:ascii="Times New Roman" w:eastAsia="Times New Roman" w:hAnsi="Times New Roman" w:cs="Times New Roman"/>
          <w:sz w:val="28"/>
          <w:szCs w:val="28"/>
        </w:rPr>
        <w:t xml:space="preserve">) в Заводському районі м. Миколаєва (забудована земельна ділянка; право власності на нерухоме майно згідно із відомостями з державного реєстру речових прав, </w:t>
      </w:r>
      <w:r w:rsidRPr="00ED2AE0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ED2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AE0">
        <w:rPr>
          <w:rFonts w:ascii="Times New Roman" w:hAnsi="Times New Roman" w:cs="Times New Roman"/>
          <w:sz w:val="28"/>
          <w:szCs w:val="28"/>
        </w:rPr>
        <w:t>3023216148060,</w:t>
      </w:r>
      <w:r w:rsidRPr="00ED2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AE0">
        <w:rPr>
          <w:rFonts w:ascii="Times New Roman" w:hAnsi="Times New Roman" w:cs="Times New Roman"/>
          <w:sz w:val="28"/>
          <w:szCs w:val="28"/>
        </w:rPr>
        <w:t xml:space="preserve">номер запису про інше речове право: 57190932 </w:t>
      </w:r>
      <w:r w:rsidRPr="00ED2AE0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Pr="00ED2AE0">
        <w:rPr>
          <w:rFonts w:ascii="Times New Roman" w:hAnsi="Times New Roman" w:cs="Times New Roman"/>
          <w:sz w:val="28"/>
          <w:szCs w:val="28"/>
        </w:rPr>
        <w:t>17.10.2024</w:t>
      </w:r>
      <w:r w:rsidRPr="00ED2AE0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е на підставі </w:t>
      </w:r>
      <w:r w:rsidRPr="00ED2AE0">
        <w:rPr>
          <w:rFonts w:ascii="Times New Roman" w:hAnsi="Times New Roman" w:cs="Times New Roman"/>
          <w:sz w:val="28"/>
          <w:szCs w:val="28"/>
        </w:rPr>
        <w:t>рішення про державну реєстрацію прав та їх обтяжень, індексний номер: 75646722 від 21.10.2024, на підставі права господарськ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2AE0">
        <w:rPr>
          <w:rFonts w:ascii="Times New Roman" w:hAnsi="Times New Roman" w:cs="Times New Roman"/>
          <w:sz w:val="28"/>
          <w:szCs w:val="28"/>
        </w:rPr>
        <w:t>відання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D2AE0">
        <w:rPr>
          <w:rFonts w:ascii="Times New Roman" w:hAnsi="Times New Roman" w:cs="Times New Roman"/>
          <w:sz w:val="28"/>
          <w:szCs w:val="28"/>
        </w:rPr>
        <w:t>правокорист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ED2AE0">
        <w:rPr>
          <w:rFonts w:ascii="Times New Roman" w:hAnsi="Times New Roman" w:cs="Times New Roman"/>
          <w:sz w:val="28"/>
          <w:szCs w:val="28"/>
        </w:rPr>
        <w:t>˗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2AE0">
        <w:rPr>
          <w:rFonts w:ascii="Times New Roman" w:hAnsi="Times New Roman" w:cs="Times New Roman"/>
          <w:sz w:val="28"/>
          <w:szCs w:val="28"/>
        </w:rPr>
        <w:t>міське комунальне підприємство «МИКОЛАЇВВОДОКАНАЛ»</w:t>
      </w:r>
      <w:r w:rsidRPr="00ED2AE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ED2AE0">
        <w:rPr>
          <w:rFonts w:ascii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 від 23.10.2025 № 60188/12.02-13/25-2.</w:t>
      </w:r>
    </w:p>
    <w:p w14:paraId="514D4BE2" w14:textId="77777777" w:rsidR="0084005F" w:rsidRPr="00ED2AE0" w:rsidRDefault="0084005F" w:rsidP="0084005F">
      <w:pPr>
        <w:widowControl w:val="0"/>
        <w:tabs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E0">
        <w:rPr>
          <w:rFonts w:ascii="Times New Roman" w:eastAsia="Times New Roman" w:hAnsi="Times New Roman" w:cs="Times New Roman"/>
          <w:sz w:val="28"/>
          <w:szCs w:val="28"/>
        </w:rPr>
        <w:t xml:space="preserve">2. Зобов’язати </w:t>
      </w:r>
      <w:r w:rsidRPr="00ED2AE0">
        <w:rPr>
          <w:rFonts w:ascii="Times New Roman" w:hAnsi="Times New Roman" w:cs="Times New Roman"/>
          <w:sz w:val="28"/>
          <w:szCs w:val="28"/>
        </w:rPr>
        <w:t>МКП «МИКОЛАЇВВОДОКАНАЛ»</w:t>
      </w:r>
      <w:r w:rsidRPr="00ED2AE0">
        <w:rPr>
          <w:rFonts w:ascii="Times New Roman" w:eastAsia="Times New Roman" w:hAnsi="Times New Roman" w:cs="Times New Roman"/>
          <w:sz w:val="28"/>
          <w:szCs w:val="28"/>
        </w:rPr>
        <w:t xml:space="preserve"> одержати документи, які посвідчують право на землю, в органах державної реєстрації речових прав на нерухоме майно.</w:t>
      </w:r>
    </w:p>
    <w:p w14:paraId="1D64F5BF" w14:textId="77777777" w:rsidR="0084005F" w:rsidRPr="00ED2AE0" w:rsidRDefault="0084005F" w:rsidP="0084005F">
      <w:pPr>
        <w:widowControl w:val="0"/>
        <w:tabs>
          <w:tab w:val="left" w:pos="2738"/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344F4B" w14:textId="77777777" w:rsidR="0084005F" w:rsidRPr="00ED2AE0" w:rsidRDefault="0084005F" w:rsidP="0084005F">
      <w:pPr>
        <w:widowControl w:val="0"/>
        <w:tabs>
          <w:tab w:val="left" w:pos="9356"/>
        </w:tabs>
        <w:spacing w:line="276" w:lineRule="auto"/>
        <w:ind w:right="14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D2AE0">
        <w:rPr>
          <w:rFonts w:ascii="Times New Roman" w:eastAsia="Times New Roman" w:hAnsi="Times New Roman" w:cs="Times New Roman"/>
          <w:sz w:val="28"/>
          <w:szCs w:val="28"/>
        </w:rPr>
        <w:t>3. Замовнику:</w:t>
      </w:r>
    </w:p>
    <w:p w14:paraId="02D2BEDA" w14:textId="77777777" w:rsidR="0084005F" w:rsidRPr="00ED2AE0" w:rsidRDefault="0084005F" w:rsidP="0084005F">
      <w:pPr>
        <w:widowControl w:val="0"/>
        <w:tabs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E0">
        <w:rPr>
          <w:rFonts w:ascii="Times New Roman" w:eastAsia="Times New Roman" w:hAnsi="Times New Roman" w:cs="Times New Roman"/>
          <w:sz w:val="28"/>
          <w:szCs w:val="28"/>
        </w:rPr>
        <w:t xml:space="preserve">- забезпечити вільний доступ для прокладання нових, ремонту та експлуатації існуючих інженерних мереж і споруд, розміщених у межах </w:t>
      </w:r>
      <w:r w:rsidRPr="00ED2AE0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ої ділянки;</w:t>
      </w:r>
    </w:p>
    <w:p w14:paraId="0BE92CE5" w14:textId="57B5CE48" w:rsidR="00C623AB" w:rsidRPr="005802D8" w:rsidRDefault="0084005F" w:rsidP="0084005F">
      <w:pPr>
        <w:widowControl w:val="0"/>
        <w:tabs>
          <w:tab w:val="left" w:pos="1308"/>
          <w:tab w:val="left" w:pos="3039"/>
          <w:tab w:val="left" w:pos="4745"/>
          <w:tab w:val="left" w:pos="9356"/>
        </w:tabs>
        <w:spacing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AE0">
        <w:rPr>
          <w:rFonts w:ascii="Times New Roman" w:eastAsia="Times New Roman" w:hAnsi="Times New Roman" w:cs="Times New Roman"/>
          <w:sz w:val="28"/>
          <w:szCs w:val="28"/>
        </w:rPr>
        <w:t xml:space="preserve">- виконувати обов'язки </w:t>
      </w:r>
      <w:r w:rsidR="00013C91">
        <w:rPr>
          <w:rFonts w:ascii="Times New Roman" w:eastAsia="Times New Roman" w:hAnsi="Times New Roman" w:cs="Times New Roman"/>
          <w:sz w:val="28"/>
          <w:szCs w:val="28"/>
        </w:rPr>
        <w:t>землекористувача</w:t>
      </w:r>
      <w:r w:rsidRPr="00ED2AE0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мог Земельного кодексу України</w:t>
      </w:r>
      <w:r w:rsidR="00450D6F" w:rsidRPr="005802D8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5802D8" w:rsidRDefault="00064588" w:rsidP="0084005F">
      <w:pPr>
        <w:widowControl w:val="0"/>
        <w:tabs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5802D8" w:rsidRDefault="00064588" w:rsidP="0084005F">
      <w:pPr>
        <w:widowControl w:val="0"/>
        <w:tabs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5802D8" w:rsidRDefault="00064588" w:rsidP="0084005F">
      <w:pPr>
        <w:widowControl w:val="0"/>
        <w:tabs>
          <w:tab w:val="left" w:pos="9356"/>
        </w:tabs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5802D8" w:rsidRDefault="003B3830" w:rsidP="0084005F">
      <w:pPr>
        <w:tabs>
          <w:tab w:val="left" w:pos="9356"/>
        </w:tabs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5802D8" w:rsidRDefault="003B3830" w:rsidP="0084005F">
      <w:pPr>
        <w:tabs>
          <w:tab w:val="left" w:pos="9356"/>
        </w:tabs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5802D8" w:rsidRDefault="007E4DE8" w:rsidP="0084005F">
      <w:pPr>
        <w:pStyle w:val="a3"/>
        <w:tabs>
          <w:tab w:val="left" w:pos="7778"/>
          <w:tab w:val="left" w:pos="9356"/>
        </w:tabs>
        <w:spacing w:line="276" w:lineRule="auto"/>
        <w:ind w:right="141"/>
      </w:pPr>
      <w:bookmarkStart w:id="3" w:name="_Hlk165883635"/>
      <w:bookmarkEnd w:id="1"/>
      <w:r w:rsidRPr="005802D8">
        <w:t>Д</w:t>
      </w:r>
      <w:r w:rsidR="009559D2" w:rsidRPr="005802D8">
        <w:t xml:space="preserve">иректор департаменту архітектури </w:t>
      </w:r>
    </w:p>
    <w:p w14:paraId="40E0ACA0" w14:textId="77777777" w:rsidR="007E4DE8" w:rsidRPr="005802D8" w:rsidRDefault="009559D2" w:rsidP="0084005F">
      <w:pPr>
        <w:pStyle w:val="a3"/>
        <w:tabs>
          <w:tab w:val="left" w:pos="7778"/>
          <w:tab w:val="left" w:pos="9356"/>
        </w:tabs>
        <w:spacing w:line="276" w:lineRule="auto"/>
        <w:ind w:right="141"/>
      </w:pPr>
      <w:r w:rsidRPr="005802D8">
        <w:t xml:space="preserve">та містобудування Миколаївської </w:t>
      </w:r>
    </w:p>
    <w:p w14:paraId="48D13E84" w14:textId="2C73543D" w:rsidR="00E9678F" w:rsidRPr="005802D8" w:rsidRDefault="009559D2" w:rsidP="0084005F">
      <w:pPr>
        <w:pStyle w:val="a3"/>
        <w:tabs>
          <w:tab w:val="left" w:pos="7778"/>
          <w:tab w:val="left" w:pos="9356"/>
        </w:tabs>
        <w:spacing w:line="276" w:lineRule="auto"/>
        <w:ind w:right="141"/>
      </w:pPr>
      <w:r w:rsidRPr="005802D8">
        <w:t>міської ради</w:t>
      </w:r>
      <w:r w:rsidR="007E4DE8" w:rsidRPr="005802D8">
        <w:t xml:space="preserve"> – головний архітектор міста</w:t>
      </w:r>
      <w:r w:rsidR="00610BC2" w:rsidRPr="005802D8">
        <w:t xml:space="preserve">          </w:t>
      </w:r>
      <w:r w:rsidR="00783CE4" w:rsidRPr="005802D8">
        <w:t xml:space="preserve">        </w:t>
      </w:r>
      <w:r w:rsidR="00610BC2" w:rsidRPr="005802D8">
        <w:t xml:space="preserve"> </w:t>
      </w:r>
      <w:r w:rsidR="00912CCD" w:rsidRPr="005802D8">
        <w:t xml:space="preserve">   </w:t>
      </w:r>
      <w:r w:rsidR="00610BC2" w:rsidRPr="005802D8">
        <w:t xml:space="preserve"> </w:t>
      </w:r>
      <w:r w:rsidR="00507FBA" w:rsidRPr="005802D8">
        <w:t xml:space="preserve">    </w:t>
      </w:r>
      <w:r w:rsidR="00610BC2" w:rsidRPr="005802D8">
        <w:t xml:space="preserve">     </w:t>
      </w:r>
      <w:r w:rsidR="0045530A" w:rsidRPr="005802D8">
        <w:t xml:space="preserve">        </w:t>
      </w:r>
      <w:r w:rsidR="00610BC2" w:rsidRPr="005802D8">
        <w:t xml:space="preserve">     </w:t>
      </w:r>
      <w:bookmarkEnd w:id="3"/>
      <w:r w:rsidR="007E4DE8" w:rsidRPr="005802D8">
        <w:t>Є</w:t>
      </w:r>
      <w:r w:rsidR="00CF7CCD" w:rsidRPr="005802D8">
        <w:t>.</w:t>
      </w:r>
      <w:r w:rsidR="007E4DE8" w:rsidRPr="005802D8">
        <w:t xml:space="preserve"> ПОЛЯКОВ</w:t>
      </w:r>
    </w:p>
    <w:sectPr w:rsidR="00E9678F" w:rsidRPr="005802D8" w:rsidSect="0084005F">
      <w:pgSz w:w="11905" w:h="16838"/>
      <w:pgMar w:top="567" w:right="56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01433"/>
    <w:rsid w:val="00010FBA"/>
    <w:rsid w:val="000119C0"/>
    <w:rsid w:val="00011E7F"/>
    <w:rsid w:val="00013C91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6B6B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E23D8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C6B0F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36967"/>
    <w:rsid w:val="00542391"/>
    <w:rsid w:val="00546D25"/>
    <w:rsid w:val="00551A85"/>
    <w:rsid w:val="00565D9E"/>
    <w:rsid w:val="005677FE"/>
    <w:rsid w:val="00570B28"/>
    <w:rsid w:val="005802D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1440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005F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3E17"/>
    <w:rsid w:val="009D646C"/>
    <w:rsid w:val="009D7030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77097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27C4C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35DC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795</Words>
  <Characters>2164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6</cp:revision>
  <cp:lastPrinted>2025-10-28T08:22:00Z</cp:lastPrinted>
  <dcterms:created xsi:type="dcterms:W3CDTF">2025-02-27T14:26:00Z</dcterms:created>
  <dcterms:modified xsi:type="dcterms:W3CDTF">2025-10-30T12:29:00Z</dcterms:modified>
</cp:coreProperties>
</file>